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2078"/>
        <w:gridCol w:w="2666"/>
      </w:tblGrid>
      <w:tr w:rsidR="00A759A5" w:rsidRPr="00A759A5" w:rsidTr="00A759A5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A759A5" w:rsidRP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bookmarkStart w:id="0" w:name="_GoBack"/>
            <w:bookmarkEnd w:id="0"/>
            <w:r>
              <w:rPr>
                <w:rFonts w:ascii="HGPｺﾞｼｯｸM" w:eastAsia="HGPｺﾞｼｯｸM" w:hint="eastAsia"/>
                <w:sz w:val="24"/>
              </w:rPr>
              <w:t>申込み日</w:t>
            </w:r>
          </w:p>
        </w:tc>
        <w:tc>
          <w:tcPr>
            <w:tcW w:w="4536" w:type="dxa"/>
          </w:tcPr>
          <w:p w:rsidR="00A759A5" w:rsidRPr="00A759A5" w:rsidRDefault="00A759A5" w:rsidP="00A759A5">
            <w:pPr>
              <w:ind w:firstLineChars="200" w:firstLine="48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平成27年　　　　月　　　　　日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759A5" w:rsidRP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 付 担 当</w:t>
            </w:r>
          </w:p>
        </w:tc>
        <w:tc>
          <w:tcPr>
            <w:tcW w:w="2666" w:type="dxa"/>
          </w:tcPr>
          <w:p w:rsidR="00A759A5" w:rsidRP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</w:tbl>
    <w:p w:rsidR="00963637" w:rsidRDefault="00963637" w:rsidP="005E62F6">
      <w:pPr>
        <w:spacing w:line="160" w:lineRule="exact"/>
        <w:rPr>
          <w:rFonts w:ascii="HGPｺﾞｼｯｸM" w:eastAsia="HGPｺﾞｼｯｸM"/>
          <w:sz w:val="24"/>
        </w:rPr>
      </w:pPr>
    </w:p>
    <w:p w:rsidR="00A759A5" w:rsidRPr="003A1233" w:rsidRDefault="00A759A5">
      <w:pPr>
        <w:rPr>
          <w:rFonts w:ascii="HGPｺﾞｼｯｸM" w:eastAsia="HGPｺﾞｼｯｸM"/>
          <w:b/>
          <w:sz w:val="24"/>
        </w:rPr>
      </w:pPr>
      <w:r w:rsidRPr="003A1233">
        <w:rPr>
          <w:rFonts w:ascii="HGPｺﾞｼｯｸM" w:eastAsia="HGPｺﾞｼｯｸM" w:hint="eastAsia"/>
          <w:b/>
          <w:sz w:val="24"/>
        </w:rPr>
        <w:t>■以下をご記入ください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567"/>
        <w:gridCol w:w="850"/>
        <w:gridCol w:w="567"/>
        <w:gridCol w:w="1014"/>
        <w:gridCol w:w="262"/>
        <w:gridCol w:w="1342"/>
      </w:tblGrid>
      <w:tr w:rsidR="003C52BA" w:rsidTr="007C0800">
        <w:tc>
          <w:tcPr>
            <w:tcW w:w="2235" w:type="dxa"/>
            <w:shd w:val="clear" w:color="auto" w:fill="D9D9D9" w:themeFill="background1" w:themeFillShade="D9"/>
          </w:tcPr>
          <w:p w:rsidR="003C52BA" w:rsidRDefault="003C52BA" w:rsidP="003C52BA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3C52BA" w:rsidRDefault="003C52BA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フリガナ)</w:t>
            </w:r>
          </w:p>
          <w:p w:rsidR="003C52BA" w:rsidRDefault="003C52BA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 名 前</w:t>
            </w:r>
          </w:p>
        </w:tc>
        <w:tc>
          <w:tcPr>
            <w:tcW w:w="5811" w:type="dxa"/>
            <w:gridSpan w:val="4"/>
          </w:tcPr>
          <w:p w:rsidR="003C52BA" w:rsidRDefault="003C52BA">
            <w:pPr>
              <w:rPr>
                <w:rFonts w:ascii="HGPｺﾞｼｯｸM" w:eastAsia="HGPｺﾞｼｯｸM"/>
                <w:sz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:rsidR="003C52BA" w:rsidRDefault="003C52BA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  <w:p w:rsidR="003C52BA" w:rsidRDefault="003C52BA" w:rsidP="003C52BA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　別</w:t>
            </w:r>
          </w:p>
          <w:p w:rsidR="003C52BA" w:rsidRDefault="003C52BA" w:rsidP="003C52B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604" w:type="dxa"/>
            <w:gridSpan w:val="2"/>
          </w:tcPr>
          <w:p w:rsidR="003C52BA" w:rsidRDefault="003C52BA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  <w:p w:rsidR="003C52BA" w:rsidRDefault="003C52BA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男　　□女</w:t>
            </w:r>
          </w:p>
          <w:p w:rsidR="003C52BA" w:rsidRDefault="003C52BA" w:rsidP="003C52B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759A5" w:rsidTr="007C0800">
        <w:tc>
          <w:tcPr>
            <w:tcW w:w="2235" w:type="dxa"/>
            <w:shd w:val="clear" w:color="auto" w:fill="D9D9D9" w:themeFill="background1" w:themeFillShade="D9"/>
          </w:tcPr>
          <w:p w:rsid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住　　所</w:t>
            </w:r>
          </w:p>
        </w:tc>
        <w:tc>
          <w:tcPr>
            <w:tcW w:w="8429" w:type="dxa"/>
            <w:gridSpan w:val="7"/>
          </w:tcPr>
          <w:p w:rsidR="00A759A5" w:rsidRDefault="00A759A5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A759A5" w:rsidRDefault="00A759A5">
            <w:pPr>
              <w:rPr>
                <w:rFonts w:ascii="HGPｺﾞｼｯｸM" w:eastAsia="HGPｺﾞｼｯｸM"/>
                <w:sz w:val="24"/>
              </w:rPr>
            </w:pPr>
          </w:p>
          <w:p w:rsidR="00A759A5" w:rsidRDefault="00A759A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7C0800" w:rsidTr="007C0800">
        <w:tc>
          <w:tcPr>
            <w:tcW w:w="2235" w:type="dxa"/>
            <w:shd w:val="clear" w:color="auto" w:fill="D9D9D9" w:themeFill="background1" w:themeFillShade="D9"/>
          </w:tcPr>
          <w:p w:rsidR="007C0800" w:rsidRDefault="007C0800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7C0800" w:rsidRDefault="007C0800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3827" w:type="dxa"/>
            <w:tcBorders>
              <w:right w:val="dashSmallGap" w:sz="4" w:space="0" w:color="auto"/>
            </w:tcBorders>
          </w:tcPr>
          <w:p w:rsidR="007C0800" w:rsidRDefault="007C0800" w:rsidP="007C0800">
            <w:pPr>
              <w:rPr>
                <w:rFonts w:ascii="HGPｺﾞｼｯｸM" w:eastAsia="HGPｺﾞｼｯｸM"/>
                <w:szCs w:val="21"/>
              </w:rPr>
            </w:pPr>
            <w:r w:rsidRPr="007C0800">
              <w:rPr>
                <w:rFonts w:ascii="HGPｺﾞｼｯｸM" w:eastAsia="HGPｺﾞｼｯｸM" w:hint="eastAsia"/>
                <w:szCs w:val="21"/>
              </w:rPr>
              <w:t>電話番号</w:t>
            </w:r>
          </w:p>
          <w:p w:rsidR="007C0800" w:rsidRPr="007C0800" w:rsidRDefault="007C0800" w:rsidP="007C0800">
            <w:pPr>
              <w:ind w:firstLineChars="500" w:firstLine="1200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24"/>
              </w:rPr>
              <w:t>－　　　　　－</w:t>
            </w:r>
          </w:p>
        </w:tc>
        <w:tc>
          <w:tcPr>
            <w:tcW w:w="4602" w:type="dxa"/>
            <w:gridSpan w:val="6"/>
            <w:tcBorders>
              <w:left w:val="dashSmallGap" w:sz="4" w:space="0" w:color="auto"/>
            </w:tcBorders>
          </w:tcPr>
          <w:p w:rsidR="007C0800" w:rsidRPr="007C0800" w:rsidRDefault="007C0800" w:rsidP="007C0800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Eメールアドレス</w:t>
            </w:r>
          </w:p>
          <w:p w:rsidR="007C0800" w:rsidRDefault="007C0800" w:rsidP="007C08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＠</w:t>
            </w:r>
          </w:p>
        </w:tc>
      </w:tr>
      <w:tr w:rsidR="003C52BA" w:rsidTr="007C0800">
        <w:tc>
          <w:tcPr>
            <w:tcW w:w="2235" w:type="dxa"/>
            <w:shd w:val="clear" w:color="auto" w:fill="D9D9D9" w:themeFill="background1" w:themeFillShade="D9"/>
          </w:tcPr>
          <w:p w:rsidR="003C52BA" w:rsidRDefault="003C52BA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3C52BA" w:rsidRDefault="003C52BA" w:rsidP="00952B1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生年月日</w:t>
            </w:r>
          </w:p>
          <w:p w:rsidR="003C52BA" w:rsidRDefault="003C52BA" w:rsidP="00952B10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244" w:type="dxa"/>
            <w:gridSpan w:val="3"/>
          </w:tcPr>
          <w:p w:rsidR="003C52BA" w:rsidRDefault="003C52BA" w:rsidP="00952B10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  <w:p w:rsidR="003C52BA" w:rsidRDefault="007C08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□昭和</w:t>
            </w:r>
            <w:r w:rsidR="003C52BA">
              <w:rPr>
                <w:rFonts w:ascii="HGPｺﾞｼｯｸM" w:eastAsia="HGPｺﾞｼｯｸM" w:hint="eastAsia"/>
                <w:sz w:val="24"/>
              </w:rPr>
              <w:t xml:space="preserve">　□平成）　　　　　年　　　　　月　　　　　日</w:t>
            </w:r>
          </w:p>
          <w:p w:rsidR="003C52BA" w:rsidRPr="003C52BA" w:rsidRDefault="003C52BA" w:rsidP="00952B10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3C52BA" w:rsidRDefault="00A10C40" w:rsidP="007C080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年　齢</w:t>
            </w:r>
          </w:p>
          <w:p w:rsidR="003C52BA" w:rsidRPr="007C0800" w:rsidRDefault="007C0800" w:rsidP="007C0800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（H27.11.19時点）</w:t>
            </w:r>
          </w:p>
        </w:tc>
        <w:tc>
          <w:tcPr>
            <w:tcW w:w="1342" w:type="dxa"/>
          </w:tcPr>
          <w:p w:rsidR="003C52BA" w:rsidRDefault="003C52BA" w:rsidP="003C52BA">
            <w:pPr>
              <w:widowControl/>
              <w:spacing w:line="160" w:lineRule="exact"/>
              <w:jc w:val="left"/>
              <w:rPr>
                <w:rFonts w:ascii="HGPｺﾞｼｯｸM" w:eastAsia="HGPｺﾞｼｯｸM"/>
                <w:sz w:val="24"/>
              </w:rPr>
            </w:pPr>
          </w:p>
          <w:p w:rsidR="003C52BA" w:rsidRDefault="007C0800" w:rsidP="007C08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  <w:r w:rsidR="00A10C40">
              <w:rPr>
                <w:rFonts w:ascii="HGPｺﾞｼｯｸM" w:eastAsia="HGPｺﾞｼｯｸM" w:hint="eastAsia"/>
                <w:sz w:val="24"/>
              </w:rPr>
              <w:t>歳</w:t>
            </w:r>
          </w:p>
          <w:p w:rsidR="003C52BA" w:rsidRDefault="003C52BA" w:rsidP="00952B10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</w:tc>
      </w:tr>
      <w:tr w:rsidR="00FB2FB6" w:rsidTr="007C0800">
        <w:trPr>
          <w:trHeight w:val="397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FB2FB6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FB2FB6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2518C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参加される日時を</w:t>
            </w:r>
          </w:p>
          <w:p w:rsidR="00FB2FB6" w:rsidRDefault="00FB2FB6" w:rsidP="00FB2FB6">
            <w:pPr>
              <w:ind w:firstLineChars="50" w:firstLine="12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選びください。</w:t>
            </w:r>
          </w:p>
          <w:p w:rsidR="00FB2FB6" w:rsidRDefault="00FB2FB6" w:rsidP="00FB2FB6">
            <w:pPr>
              <w:ind w:firstLineChars="50" w:firstLine="12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複数日可）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FB2FB6" w:rsidRPr="00D82FCF" w:rsidRDefault="003A1233" w:rsidP="00FB2FB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① </w:t>
            </w:r>
            <w:r w:rsidR="00FB2FB6">
              <w:rPr>
                <w:rFonts w:ascii="HGｺﾞｼｯｸM" w:eastAsia="HGｺﾞｼｯｸM" w:hint="eastAsia"/>
                <w:sz w:val="24"/>
                <w:szCs w:val="24"/>
              </w:rPr>
              <w:t>設営スタッフ</w:t>
            </w:r>
          </w:p>
        </w:tc>
        <w:tc>
          <w:tcPr>
            <w:tcW w:w="4035" w:type="dxa"/>
            <w:gridSpan w:val="5"/>
            <w:shd w:val="clear" w:color="auto" w:fill="D9D9D9" w:themeFill="background1" w:themeFillShade="D9"/>
          </w:tcPr>
          <w:p w:rsidR="00FB2FB6" w:rsidRPr="00D82FCF" w:rsidRDefault="003A1233" w:rsidP="00FB2FB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② </w:t>
            </w:r>
            <w:r w:rsidR="00FB2FB6">
              <w:rPr>
                <w:rFonts w:ascii="HGｺﾞｼｯｸM" w:eastAsia="HGｺﾞｼｯｸM" w:hint="eastAsia"/>
                <w:sz w:val="24"/>
                <w:szCs w:val="24"/>
              </w:rPr>
              <w:t>ガイドスタッフ</w:t>
            </w:r>
          </w:p>
        </w:tc>
      </w:tr>
      <w:tr w:rsidR="00FB2FB6" w:rsidTr="007C0800">
        <w:trPr>
          <w:trHeight w:val="3110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FB2FB6" w:rsidRDefault="00FB2FB6" w:rsidP="00FB2FB6">
            <w:pPr>
              <w:ind w:firstLineChars="50" w:firstLine="12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394" w:type="dxa"/>
            <w:gridSpan w:val="2"/>
          </w:tcPr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19（木）17:00～21:00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20（金）9:00～15:00 ※1h休憩有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 xml:space="preserve">□11/21（土）8:00～12:00 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23</w:t>
            </w:r>
            <w:r w:rsidRPr="00F92943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722"/>
              </w:rPr>
              <w:t>（月</w:t>
            </w:r>
            <w:r w:rsidR="002811E4" w:rsidRPr="00F92943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722"/>
              </w:rPr>
              <w:t>・祝</w:t>
            </w:r>
            <w:r w:rsidRPr="00F92943">
              <w:rPr>
                <w:rFonts w:ascii="HGｺﾞｼｯｸM" w:eastAsia="HGｺﾞｼｯｸM" w:hint="eastAsia"/>
                <w:w w:val="60"/>
                <w:kern w:val="0"/>
                <w:sz w:val="24"/>
                <w:szCs w:val="24"/>
                <w:fitText w:val="720" w:id="965918722"/>
              </w:rPr>
              <w:t>）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8:00～21:00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24（火）9:00～15:00 ※1h休憩有</w:t>
            </w:r>
          </w:p>
        </w:tc>
        <w:tc>
          <w:tcPr>
            <w:tcW w:w="4035" w:type="dxa"/>
            <w:gridSpan w:val="5"/>
          </w:tcPr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1/21（土）□12:00～16:00</w:t>
            </w:r>
          </w:p>
          <w:p w:rsidR="00FB2FB6" w:rsidRPr="00D82FCF" w:rsidRDefault="00FB2FB6" w:rsidP="002518C3">
            <w:pPr>
              <w:spacing w:line="500" w:lineRule="exact"/>
              <w:ind w:firstLineChars="550" w:firstLine="1320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6:00～20:00</w:t>
            </w:r>
          </w:p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1/22（日）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0:00～14:00</w:t>
            </w:r>
          </w:p>
          <w:p w:rsidR="00FB2FB6" w:rsidRPr="002518C3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 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4:00～18:00</w:t>
            </w:r>
          </w:p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1/23</w:t>
            </w:r>
            <w:r w:rsidRPr="00F92943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976"/>
              </w:rPr>
              <w:t>（月</w:t>
            </w:r>
            <w:r w:rsidR="002811E4" w:rsidRPr="00F92943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976"/>
              </w:rPr>
              <w:t>・祝</w:t>
            </w:r>
            <w:r w:rsidRPr="00F92943">
              <w:rPr>
                <w:rFonts w:ascii="HGｺﾞｼｯｸM" w:eastAsia="HGｺﾞｼｯｸM" w:hint="eastAsia"/>
                <w:w w:val="60"/>
                <w:kern w:val="0"/>
                <w:sz w:val="24"/>
                <w:szCs w:val="24"/>
                <w:fitText w:val="720" w:id="965918976"/>
              </w:rPr>
              <w:t>）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0:00～14:00</w:t>
            </w:r>
          </w:p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 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4:00～18:00</w:t>
            </w:r>
          </w:p>
        </w:tc>
      </w:tr>
      <w:tr w:rsidR="00952B10" w:rsidRPr="00952B10" w:rsidTr="007C0800">
        <w:tc>
          <w:tcPr>
            <w:tcW w:w="2235" w:type="dxa"/>
            <w:shd w:val="clear" w:color="auto" w:fill="D9D9D9" w:themeFill="background1" w:themeFillShade="D9"/>
          </w:tcPr>
          <w:p w:rsidR="00952B10" w:rsidRPr="00952B10" w:rsidRDefault="00952B10" w:rsidP="00081077">
            <w:pPr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>事前説明会の日程をお選びください。</w:t>
            </w:r>
          </w:p>
        </w:tc>
        <w:tc>
          <w:tcPr>
            <w:tcW w:w="4394" w:type="dxa"/>
            <w:gridSpan w:val="2"/>
          </w:tcPr>
          <w:p w:rsidR="00952B10" w:rsidRDefault="00952B10" w:rsidP="00081077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952B10" w:rsidRPr="00952B10" w:rsidRDefault="00952B10" w:rsidP="000810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>無</w:t>
            </w:r>
          </w:p>
        </w:tc>
        <w:tc>
          <w:tcPr>
            <w:tcW w:w="4035" w:type="dxa"/>
            <w:gridSpan w:val="5"/>
          </w:tcPr>
          <w:p w:rsidR="00952B10" w:rsidRPr="00952B10" w:rsidRDefault="00952B10" w:rsidP="007C0800">
            <w:pPr>
              <w:spacing w:line="400" w:lineRule="exact"/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 xml:space="preserve">□11/13（金）19:00～20:00 </w:t>
            </w:r>
          </w:p>
          <w:p w:rsidR="00952B10" w:rsidRDefault="00952B10" w:rsidP="007C0800">
            <w:pPr>
              <w:spacing w:line="400" w:lineRule="exact"/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>□11/14（土）10:00～11:00</w:t>
            </w:r>
          </w:p>
          <w:p w:rsidR="007C0800" w:rsidRPr="007C0800" w:rsidRDefault="007C0800" w:rsidP="007C0800">
            <w:pPr>
              <w:spacing w:line="40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場所：はっち5階 共同スタジオ)</w:t>
            </w:r>
          </w:p>
        </w:tc>
      </w:tr>
    </w:tbl>
    <w:p w:rsidR="00952B10" w:rsidRDefault="00952B10">
      <w:pPr>
        <w:rPr>
          <w:rFonts w:ascii="HGPｺﾞｼｯｸM" w:eastAsia="HGPｺﾞｼｯｸ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3C52BA" w:rsidTr="007C0800">
        <w:trPr>
          <w:trHeight w:val="2949"/>
        </w:trPr>
        <w:tc>
          <w:tcPr>
            <w:tcW w:w="2235" w:type="dxa"/>
            <w:shd w:val="clear" w:color="auto" w:fill="D9D9D9" w:themeFill="background1" w:themeFillShade="D9"/>
          </w:tcPr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Pr="003A1233" w:rsidRDefault="003C52BA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3A1233">
              <w:rPr>
                <w:rFonts w:ascii="HGPｺﾞｼｯｸM" w:eastAsia="HGPｺﾞｼｯｸM" w:hint="eastAsia"/>
                <w:b/>
                <w:sz w:val="24"/>
                <w:szCs w:val="24"/>
              </w:rPr>
              <w:t>18歳未満の参加者の保護者の方のみご記入ください。</w:t>
            </w:r>
          </w:p>
        </w:tc>
        <w:tc>
          <w:tcPr>
            <w:tcW w:w="8363" w:type="dxa"/>
          </w:tcPr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私は、保護者として</w:t>
            </w:r>
            <w:r w:rsidRPr="003C52BA">
              <w:rPr>
                <w:rFonts w:ascii="HGPｺﾞｼｯｸM" w:eastAsia="HGPｺﾞｼｯｸM" w:hint="eastAsia"/>
                <w:sz w:val="24"/>
                <w:szCs w:val="24"/>
                <w:u w:val="thick"/>
              </w:rPr>
              <w:t xml:space="preserve">　　　　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が上記プログラムに参加することを内容を理解した上で、承諾します。</w:t>
            </w: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保護者氏名</w:t>
            </w:r>
            <w:r w:rsidRPr="003C52BA">
              <w:rPr>
                <w:rFonts w:ascii="HGPｺﾞｼｯｸM" w:eastAsia="HGPｺﾞｼｯｸM" w:hint="eastAsia"/>
                <w:sz w:val="24"/>
                <w:szCs w:val="24"/>
                <w:u w:val="thick"/>
              </w:rPr>
              <w:t xml:space="preserve">　　　　　　　　　　　　　　　　　　　　　</w:t>
            </w:r>
            <w:r w:rsidR="003E4D71">
              <w:rPr>
                <w:rFonts w:ascii="HGPｺﾞｼｯｸM" w:eastAsia="HGPｺﾞｼｯｸM" w:hint="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印　　（参加者との</w:t>
            </w:r>
            <w:r w:rsidR="003E4D71">
              <w:rPr>
                <w:rFonts w:ascii="HGPｺﾞｼｯｸM" w:eastAsia="HGPｺﾞｼｯｸM" w:hint="eastAsia"/>
                <w:sz w:val="24"/>
                <w:szCs w:val="24"/>
              </w:rPr>
              <w:t xml:space="preserve">続柄：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）</w:t>
            </w: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保護者住所</w:t>
            </w:r>
          </w:p>
          <w:p w:rsidR="003C52BA" w:rsidRPr="003C52BA" w:rsidRDefault="003C52BA">
            <w:pPr>
              <w:rPr>
                <w:rFonts w:ascii="HGPｺﾞｼｯｸM" w:eastAsia="HGPｺﾞｼｯｸM"/>
                <w:sz w:val="24"/>
                <w:szCs w:val="24"/>
                <w:u w:val="thick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</w:t>
            </w:r>
            <w:r w:rsidRPr="003C52BA">
              <w:rPr>
                <w:rFonts w:ascii="HGPｺﾞｼｯｸM" w:eastAsia="HGPｺﾞｼｯｸM" w:hint="eastAsia"/>
                <w:sz w:val="24"/>
                <w:szCs w:val="24"/>
                <w:u w:val="thick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C026CA" w:rsidRDefault="00C026CA">
      <w:pPr>
        <w:rPr>
          <w:rFonts w:ascii="HGPｺﾞｼｯｸM" w:eastAsia="HGPｺﾞｼｯｸM"/>
          <w:sz w:val="24"/>
          <w:szCs w:val="24"/>
        </w:rPr>
      </w:pPr>
    </w:p>
    <w:p w:rsidR="00C026CA" w:rsidRPr="003A1233" w:rsidRDefault="00C026CA">
      <w:pPr>
        <w:rPr>
          <w:rFonts w:ascii="HGPｺﾞｼｯｸM" w:eastAsia="HGPｺﾞｼｯｸM"/>
          <w:b/>
          <w:sz w:val="24"/>
          <w:szCs w:val="24"/>
        </w:rPr>
      </w:pPr>
      <w:r w:rsidRPr="003A1233">
        <w:rPr>
          <w:rFonts w:ascii="HGPｺﾞｼｯｸM" w:eastAsia="HGPｺﾞｼｯｸM" w:hint="eastAsia"/>
          <w:b/>
          <w:sz w:val="24"/>
          <w:szCs w:val="24"/>
        </w:rPr>
        <w:t>※参加される皆さまへのお願い</w:t>
      </w:r>
      <w:r w:rsidR="003A1233" w:rsidRPr="003A1233">
        <w:rPr>
          <w:rFonts w:ascii="HGPｺﾞｼｯｸM" w:eastAsia="HGPｺﾞｼｯｸM" w:hint="eastAsia"/>
          <w:b/>
          <w:sz w:val="24"/>
          <w:szCs w:val="24"/>
        </w:rPr>
        <w:t>※</w:t>
      </w:r>
    </w:p>
    <w:p w:rsidR="00C026CA" w:rsidRPr="00C026CA" w:rsidRDefault="00C026CA" w:rsidP="00C026CA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C026CA">
        <w:rPr>
          <w:rFonts w:ascii="HGPｺﾞｼｯｸM" w:eastAsia="HGPｺﾞｼｯｸM" w:hint="eastAsia"/>
          <w:sz w:val="24"/>
          <w:szCs w:val="24"/>
        </w:rPr>
        <w:t>① 開始時間の</w:t>
      </w:r>
      <w:r w:rsidRPr="003A1233">
        <w:rPr>
          <w:rFonts w:ascii="HGPｺﾞｼｯｸM" w:eastAsia="HGPｺﾞｼｯｸM" w:hint="eastAsia"/>
          <w:b/>
          <w:sz w:val="24"/>
          <w:szCs w:val="24"/>
          <w:u w:val="double"/>
        </w:rPr>
        <w:t>１５分前</w:t>
      </w:r>
      <w:r w:rsidRPr="00C026CA">
        <w:rPr>
          <w:rFonts w:ascii="HGPｺﾞｼｯｸM" w:eastAsia="HGPｺﾞｼｯｸM" w:hint="eastAsia"/>
          <w:sz w:val="24"/>
          <w:szCs w:val="24"/>
        </w:rPr>
        <w:t>には、集合をお願いします。（集合場所：１階 はっち市本部前（シアター1前））</w:t>
      </w:r>
    </w:p>
    <w:p w:rsidR="00C026CA" w:rsidRPr="00C026CA" w:rsidRDefault="00C026CA" w:rsidP="002811E4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C026CA">
        <w:rPr>
          <w:rFonts w:ascii="HGPｺﾞｼｯｸM" w:eastAsia="HGPｺﾞｼｯｸM" w:hint="eastAsia"/>
          <w:sz w:val="24"/>
          <w:szCs w:val="24"/>
        </w:rPr>
        <w:t>② 当日は、動きやすい格好でお越しください。（特に設営スタッフご希望の方）</w:t>
      </w:r>
    </w:p>
    <w:p w:rsidR="00C026CA" w:rsidRPr="00C026CA" w:rsidRDefault="002811E4">
      <w:pPr>
        <w:rPr>
          <w:rFonts w:ascii="HGPｺﾞｼｯｸM" w:eastAsia="HGPｺﾞｼｯｸM"/>
        </w:rPr>
      </w:pPr>
      <w:r w:rsidRPr="0047636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8E4F2" wp14:editId="2773F50D">
                <wp:simplePos x="0" y="0"/>
                <wp:positionH relativeFrom="column">
                  <wp:posOffset>-76200</wp:posOffset>
                </wp:positionH>
                <wp:positionV relativeFrom="paragraph">
                  <wp:posOffset>34290</wp:posOffset>
                </wp:positionV>
                <wp:extent cx="6743700" cy="1400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456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8647"/>
                            </w:tblGrid>
                            <w:tr w:rsidR="00601C9A" w:rsidRPr="00A27E0B" w:rsidTr="003A1233">
                              <w:trPr>
                                <w:trHeight w:val="1835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601C9A" w:rsidRPr="003E4D71" w:rsidRDefault="003E4D71" w:rsidP="0071419F">
                                  <w:pPr>
                                    <w:rPr>
                                      <w:rFonts w:ascii="HGPｺﾞｼｯｸM" w:eastAsia="HGPｺﾞｼｯｸM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連絡先・</w:t>
                                  </w:r>
                                  <w:r w:rsidR="00601C9A" w:rsidRPr="003E4D71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申込先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4D71" w:rsidRDefault="00801943" w:rsidP="00E23CBD">
                                  <w:pPr>
                                    <w:spacing w:line="300" w:lineRule="exact"/>
                                    <w:ind w:leftChars="-9" w:left="-19"/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 xml:space="preserve">〒031-0032　</w:t>
                                  </w:r>
                                </w:p>
                                <w:p w:rsidR="003E4D71" w:rsidRPr="003E4D71" w:rsidRDefault="002015DB" w:rsidP="003E4D71">
                                  <w:pPr>
                                    <w:spacing w:line="300" w:lineRule="exact"/>
                                    <w:ind w:leftChars="-9" w:left="-19"/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青森県</w:t>
                                  </w:r>
                                  <w:r w:rsidR="00601C9A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八戸市</w:t>
                                  </w:r>
                                  <w:r w:rsidR="00801943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 xml:space="preserve">三日町１１－１　</w:t>
                                  </w:r>
                                  <w:r w:rsid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八戸ポータルミュージアム はっち　４階 事務室</w:t>
                                  </w:r>
                                </w:p>
                                <w:p w:rsidR="00601C9A" w:rsidRPr="003E4D71" w:rsidRDefault="00601C9A" w:rsidP="003E4D71">
                                  <w:pPr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はっち市実行</w:t>
                                  </w:r>
                                  <w:r w:rsidR="002015DB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委員会事務局（</w:t>
                                  </w: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 xml:space="preserve">担当： </w:t>
                                  </w:r>
                                  <w:r w:rsidR="002015DB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岩崎　盛　柳沢）</w:t>
                                  </w:r>
                                </w:p>
                                <w:p w:rsidR="00601C9A" w:rsidRPr="003E4D71" w:rsidRDefault="00601C9A" w:rsidP="0071419F">
                                  <w:pPr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TEL：</w:t>
                                  </w: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0178-22-82</w:t>
                                  </w: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28　／　FAX：0178-22-8808</w:t>
                                  </w:r>
                                </w:p>
                                <w:p w:rsidR="00601C9A" w:rsidRPr="003E4D71" w:rsidRDefault="00601C9A" w:rsidP="0071419F">
                                  <w:pPr>
                                    <w:rPr>
                                      <w:rFonts w:ascii="HGPｺﾞｼｯｸM" w:eastAsia="HGPｺﾞｼｯｸM" w:hAnsi="MS UI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電子メール：hacchi@city.hachinohe.aomori.jp</w:t>
                                  </w:r>
                                </w:p>
                              </w:tc>
                            </w:tr>
                          </w:tbl>
                          <w:p w:rsidR="00601C9A" w:rsidRPr="00FE581C" w:rsidRDefault="00601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pt;margin-top:2.7pt;width:531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" filled="f" stroked="f" strokeweight=".5pt">
                <v:textbox>
                  <w:txbxContent>
                    <w:tbl>
                      <w:tblPr>
                        <w:tblW w:w="10456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8647"/>
                      </w:tblGrid>
                      <w:tr w:rsidR="00601C9A" w:rsidRPr="00A27E0B" w:rsidTr="003A1233">
                        <w:trPr>
                          <w:trHeight w:val="1835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601C9A" w:rsidRPr="003E4D71" w:rsidRDefault="003E4D71" w:rsidP="0071419F">
                            <w:pPr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連絡先・</w:t>
                            </w:r>
                            <w:r w:rsidR="00601C9A" w:rsidRPr="003E4D71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4D71" w:rsidRDefault="00801943" w:rsidP="00E23CBD">
                            <w:pPr>
                              <w:spacing w:line="300" w:lineRule="exact"/>
                              <w:ind w:leftChars="-9" w:left="-19"/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 xml:space="preserve">〒031-0032　</w:t>
                            </w:r>
                          </w:p>
                          <w:p w:rsidR="003E4D71" w:rsidRPr="003E4D71" w:rsidRDefault="002015DB" w:rsidP="003E4D71">
                            <w:pPr>
                              <w:spacing w:line="300" w:lineRule="exact"/>
                              <w:ind w:leftChars="-9" w:left="-19"/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青森県</w:t>
                            </w:r>
                            <w:r w:rsidR="00601C9A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八戸市</w:t>
                            </w:r>
                            <w:r w:rsidR="00801943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 xml:space="preserve">三日町１１－１　</w:t>
                            </w:r>
                            <w:r w:rsid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八戸ポータルミュージアム はっち　４階 事務室</w:t>
                            </w:r>
                          </w:p>
                          <w:p w:rsidR="00601C9A" w:rsidRPr="003E4D71" w:rsidRDefault="00601C9A" w:rsidP="003E4D71">
                            <w:pPr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はっち市実行</w:t>
                            </w:r>
                            <w:r w:rsidR="002015DB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委員会事務局（</w:t>
                            </w: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 xml:space="preserve">担当： </w:t>
                            </w:r>
                            <w:r w:rsidR="002015DB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岩崎　盛　柳沢）</w:t>
                            </w:r>
                          </w:p>
                          <w:p w:rsidR="00601C9A" w:rsidRPr="003E4D71" w:rsidRDefault="00601C9A" w:rsidP="0071419F">
                            <w:pPr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  <w:lang w:eastAsia="zh-TW"/>
                              </w:rPr>
                              <w:t>0178-22-82</w:t>
                            </w: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28　／　FAX：0178-22-8808</w:t>
                            </w:r>
                          </w:p>
                          <w:p w:rsidR="00601C9A" w:rsidRPr="003E4D71" w:rsidRDefault="00601C9A" w:rsidP="0071419F">
                            <w:pPr>
                              <w:rPr>
                                <w:rFonts w:ascii="HGPｺﾞｼｯｸM" w:eastAsia="HGPｺﾞｼｯｸM" w:hAnsi="MS UI Gothic"/>
                                <w:b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電子メール：hacchi@city.hachinohe.aomori.jp</w:t>
                            </w:r>
                          </w:p>
                        </w:tc>
                      </w:tr>
                    </w:tbl>
                    <w:p w:rsidR="00601C9A" w:rsidRPr="00FE581C" w:rsidRDefault="00601C9A"/>
                  </w:txbxContent>
                </v:textbox>
              </v:shape>
            </w:pict>
          </mc:Fallback>
        </mc:AlternateContent>
      </w:r>
      <w:r w:rsidR="00C026CA">
        <w:rPr>
          <w:rFonts w:ascii="HGPｺﾞｼｯｸM" w:eastAsia="HGPｺﾞｼｯｸM" w:hint="eastAsia"/>
        </w:rPr>
        <w:t xml:space="preserve">　　</w:t>
      </w:r>
    </w:p>
    <w:p w:rsidR="006314D0" w:rsidRDefault="006314D0"/>
    <w:sectPr w:rsidR="006314D0" w:rsidSect="00B03C3C">
      <w:pgSz w:w="11906" w:h="16838" w:code="9"/>
      <w:pgMar w:top="284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43" w:rsidRDefault="00F92943" w:rsidP="00075EA9">
      <w:r>
        <w:separator/>
      </w:r>
    </w:p>
  </w:endnote>
  <w:endnote w:type="continuationSeparator" w:id="0">
    <w:p w:rsidR="00F92943" w:rsidRDefault="00F92943" w:rsidP="000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43" w:rsidRDefault="00F92943" w:rsidP="00075EA9">
      <w:r>
        <w:separator/>
      </w:r>
    </w:p>
  </w:footnote>
  <w:footnote w:type="continuationSeparator" w:id="0">
    <w:p w:rsidR="00F92943" w:rsidRDefault="00F92943" w:rsidP="000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E1159"/>
    <w:multiLevelType w:val="hybridMultilevel"/>
    <w:tmpl w:val="1F8CB1DA"/>
    <w:lvl w:ilvl="0" w:tplc="9AF2CE8A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B"/>
    <w:rsid w:val="00013CC5"/>
    <w:rsid w:val="00075EA9"/>
    <w:rsid w:val="000B736E"/>
    <w:rsid w:val="000F560A"/>
    <w:rsid w:val="00187A66"/>
    <w:rsid w:val="001D50EE"/>
    <w:rsid w:val="001E360A"/>
    <w:rsid w:val="002015DB"/>
    <w:rsid w:val="002518C3"/>
    <w:rsid w:val="0026015A"/>
    <w:rsid w:val="002811E4"/>
    <w:rsid w:val="0029418F"/>
    <w:rsid w:val="002A14F6"/>
    <w:rsid w:val="003A1233"/>
    <w:rsid w:val="003C52BA"/>
    <w:rsid w:val="003E4D71"/>
    <w:rsid w:val="00457322"/>
    <w:rsid w:val="0047636B"/>
    <w:rsid w:val="004D4D8A"/>
    <w:rsid w:val="004F40AA"/>
    <w:rsid w:val="005E62F6"/>
    <w:rsid w:val="00601C9A"/>
    <w:rsid w:val="00607018"/>
    <w:rsid w:val="006269E1"/>
    <w:rsid w:val="006314D0"/>
    <w:rsid w:val="00696267"/>
    <w:rsid w:val="006C1F20"/>
    <w:rsid w:val="006C3B2D"/>
    <w:rsid w:val="0071419F"/>
    <w:rsid w:val="0073192D"/>
    <w:rsid w:val="007C0800"/>
    <w:rsid w:val="00801943"/>
    <w:rsid w:val="00817B1B"/>
    <w:rsid w:val="0089792B"/>
    <w:rsid w:val="0091203B"/>
    <w:rsid w:val="009259FA"/>
    <w:rsid w:val="00943D0B"/>
    <w:rsid w:val="00952B10"/>
    <w:rsid w:val="00963637"/>
    <w:rsid w:val="00A10C40"/>
    <w:rsid w:val="00A30B2E"/>
    <w:rsid w:val="00A449DB"/>
    <w:rsid w:val="00A573D3"/>
    <w:rsid w:val="00A759A5"/>
    <w:rsid w:val="00AF66F4"/>
    <w:rsid w:val="00B03C3C"/>
    <w:rsid w:val="00B418D1"/>
    <w:rsid w:val="00B64D9B"/>
    <w:rsid w:val="00C026CA"/>
    <w:rsid w:val="00C07C5A"/>
    <w:rsid w:val="00D64CA3"/>
    <w:rsid w:val="00D82FCF"/>
    <w:rsid w:val="00D96484"/>
    <w:rsid w:val="00DC0E04"/>
    <w:rsid w:val="00E23CBD"/>
    <w:rsid w:val="00E74358"/>
    <w:rsid w:val="00F30CBE"/>
    <w:rsid w:val="00F92943"/>
    <w:rsid w:val="00FB2244"/>
    <w:rsid w:val="00FB2FB6"/>
    <w:rsid w:val="00FC1585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A9"/>
  </w:style>
  <w:style w:type="paragraph" w:styleId="a8">
    <w:name w:val="footer"/>
    <w:basedOn w:val="a"/>
    <w:link w:val="a9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A9"/>
  </w:style>
  <w:style w:type="paragraph" w:styleId="aa">
    <w:name w:val="List Paragraph"/>
    <w:basedOn w:val="a"/>
    <w:uiPriority w:val="34"/>
    <w:qFormat/>
    <w:rsid w:val="003A12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A9"/>
  </w:style>
  <w:style w:type="paragraph" w:styleId="a8">
    <w:name w:val="footer"/>
    <w:basedOn w:val="a"/>
    <w:link w:val="a9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A9"/>
  </w:style>
  <w:style w:type="paragraph" w:styleId="aa">
    <w:name w:val="List Paragraph"/>
    <w:basedOn w:val="a"/>
    <w:uiPriority w:val="34"/>
    <w:qFormat/>
    <w:rsid w:val="003A1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48D3-1AAC-4099-B2ED-6646B1C5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8T02:26:00Z</cp:lastPrinted>
  <dcterms:created xsi:type="dcterms:W3CDTF">2015-09-26T05:07:00Z</dcterms:created>
  <dcterms:modified xsi:type="dcterms:W3CDTF">2015-09-26T05:07:00Z</dcterms:modified>
</cp:coreProperties>
</file>